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F1" w:rsidRPr="00EB46EC" w:rsidRDefault="00646C96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167</wp:posOffset>
            </wp:positionH>
            <wp:positionV relativeFrom="margin">
              <wp:posOffset>-40640</wp:posOffset>
            </wp:positionV>
            <wp:extent cx="714443" cy="715010"/>
            <wp:effectExtent l="0" t="0" r="0" b="0"/>
            <wp:wrapNone/>
            <wp:docPr id="1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 descr="ayk logo-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3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6EC" w:rsidRPr="00EB46EC">
        <w:rPr>
          <w:rFonts w:ascii="Times New Roman" w:hAnsi="Times New Roman" w:cs="Times New Roman"/>
          <w:b/>
          <w:bCs/>
          <w:sz w:val="24"/>
          <w:szCs w:val="22"/>
        </w:rPr>
        <w:t>T.C.</w:t>
      </w:r>
    </w:p>
    <w:p w:rsidR="00EB46EC" w:rsidRPr="00EB46EC" w:rsidRDefault="003C4FDD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KÜLTÜR VE TURİZM BAKANLIĞI</w:t>
      </w:r>
      <w:bookmarkStart w:id="0" w:name="_GoBack"/>
      <w:bookmarkEnd w:id="0"/>
    </w:p>
    <w:p w:rsidR="00EB46EC" w:rsidRPr="00EB46EC" w:rsidRDefault="00EB46EC" w:rsidP="00EB46EC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EB46EC">
        <w:rPr>
          <w:rFonts w:ascii="Times New Roman" w:hAnsi="Times New Roman" w:cs="Times New Roman"/>
          <w:b/>
          <w:bCs/>
          <w:sz w:val="24"/>
          <w:szCs w:val="22"/>
        </w:rPr>
        <w:t>ATATÜRK KÜLTÜR, DİL VE TARİH YÜKSEK KURUMU</w:t>
      </w:r>
    </w:p>
    <w:p w:rsidR="00DD3CE4" w:rsidRDefault="00DD3CE4" w:rsidP="00C76DE4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020F1" w:rsidRPr="006F79FA" w:rsidRDefault="00617690" w:rsidP="005534C0">
      <w:pPr>
        <w:shd w:val="clear" w:color="auto" w:fill="FFFFFF"/>
        <w:ind w:right="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79FA">
        <w:rPr>
          <w:rFonts w:ascii="Times New Roman" w:hAnsi="Times New Roman" w:cs="Times New Roman"/>
          <w:b/>
          <w:bCs/>
          <w:sz w:val="22"/>
          <w:szCs w:val="22"/>
        </w:rPr>
        <w:t>ESER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BASIM</w:t>
      </w:r>
      <w:r w:rsidR="00C76DE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7C332A" w:rsidRPr="006F79FA">
        <w:rPr>
          <w:rFonts w:ascii="Times New Roman" w:hAnsi="Times New Roman" w:cs="Times New Roman"/>
          <w:b/>
          <w:bCs/>
          <w:sz w:val="22"/>
          <w:szCs w:val="22"/>
        </w:rPr>
        <w:t xml:space="preserve"> TEKLİF FORMU</w:t>
      </w:r>
    </w:p>
    <w:p w:rsidR="00353A2B" w:rsidRPr="006F79FA" w:rsidRDefault="00353A2B" w:rsidP="00353A2B">
      <w:pPr>
        <w:shd w:val="clear" w:color="auto" w:fill="FFFFFF"/>
        <w:ind w:right="86"/>
        <w:rPr>
          <w:rFonts w:ascii="Times New Roman" w:hAnsi="Times New Roman" w:cs="Times New Roman"/>
          <w:b/>
          <w:bCs/>
          <w:sz w:val="22"/>
          <w:szCs w:val="22"/>
        </w:rPr>
      </w:pPr>
    </w:p>
    <w:p w:rsidR="00647B85" w:rsidRPr="006F79FA" w:rsidRDefault="009525BD" w:rsidP="005A5F3C">
      <w:pPr>
        <w:pStyle w:val="AralkYok"/>
        <w:ind w:left="-709" w:firstLine="567"/>
        <w:jc w:val="both"/>
        <w:rPr>
          <w:sz w:val="22"/>
          <w:szCs w:val="22"/>
        </w:rPr>
      </w:pPr>
      <w:r w:rsidRPr="006F79FA">
        <w:rPr>
          <w:rFonts w:asciiTheme="majorBidi" w:hAnsiTheme="majorBidi" w:cstheme="majorBidi"/>
          <w:sz w:val="22"/>
          <w:szCs w:val="22"/>
        </w:rPr>
        <w:t>Atatürk Kültür, Dil ve Tarih Yüksek Kurumu ile Bağlı Kuruluşları Telif Hakkı, Yayın ve Satış Yönetmeliği’ne göre, aşağıda bilgileri sunulan</w:t>
      </w:r>
      <w:r w:rsidR="00617690" w:rsidRPr="006F79FA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617690" w:rsidRPr="006F79FA">
        <w:rPr>
          <w:rFonts w:asciiTheme="majorBidi" w:hAnsiTheme="majorBidi" w:cstheme="majorBidi"/>
          <w:sz w:val="22"/>
          <w:szCs w:val="22"/>
        </w:rPr>
        <w:t>eser</w:t>
      </w:r>
      <w:r w:rsidR="00C82FE2" w:rsidRPr="006F79FA">
        <w:rPr>
          <w:rFonts w:asciiTheme="majorBidi" w:hAnsiTheme="majorBidi" w:cstheme="majorBidi"/>
          <w:sz w:val="22"/>
          <w:szCs w:val="22"/>
        </w:rPr>
        <w:t>in</w:t>
      </w:r>
      <w:r w:rsidR="00D47B95" w:rsidRPr="006F79FA">
        <w:rPr>
          <w:rFonts w:asciiTheme="majorBidi" w:hAnsiTheme="majorBidi" w:cstheme="majorBidi"/>
          <w:sz w:val="22"/>
          <w:szCs w:val="22"/>
        </w:rPr>
        <w:t xml:space="preserve"> …</w:t>
      </w:r>
      <w:proofErr w:type="gramEnd"/>
      <w:r w:rsidR="00D47B95" w:rsidRPr="006F79FA">
        <w:rPr>
          <w:rFonts w:asciiTheme="majorBidi" w:hAnsiTheme="majorBidi" w:cstheme="majorBidi"/>
          <w:sz w:val="22"/>
          <w:szCs w:val="22"/>
        </w:rPr>
        <w:t xml:space="preserve"> </w:t>
      </w:r>
      <w:r w:rsidRPr="006F79FA">
        <w:rPr>
          <w:rFonts w:asciiTheme="majorBidi" w:hAnsiTheme="majorBidi" w:cstheme="majorBidi"/>
          <w:sz w:val="22"/>
          <w:szCs w:val="22"/>
        </w:rPr>
        <w:t>Merkezi</w:t>
      </w:r>
      <w:r w:rsidR="0057735E" w:rsidRPr="006F79FA">
        <w:rPr>
          <w:rFonts w:asciiTheme="majorBidi" w:hAnsiTheme="majorBidi" w:cstheme="majorBidi"/>
          <w:sz w:val="22"/>
          <w:szCs w:val="22"/>
        </w:rPr>
        <w:t>/Kurumu</w:t>
      </w:r>
      <w:r w:rsidRPr="006F79FA">
        <w:rPr>
          <w:rFonts w:asciiTheme="majorBidi" w:hAnsiTheme="majorBidi" w:cstheme="majorBidi"/>
          <w:sz w:val="22"/>
          <w:szCs w:val="22"/>
        </w:rPr>
        <w:t xml:space="preserve"> tarafından</w:t>
      </w:r>
      <w:r w:rsidR="00EC0304">
        <w:rPr>
          <w:rFonts w:asciiTheme="majorBidi" w:hAnsiTheme="majorBidi" w:cstheme="majorBidi"/>
          <w:sz w:val="22"/>
          <w:szCs w:val="22"/>
        </w:rPr>
        <w:t xml:space="preserve"> basılması/basılmaması teklifinin</w:t>
      </w:r>
      <w:r w:rsidR="00647B85" w:rsidRPr="006F79FA">
        <w:rPr>
          <w:rFonts w:asciiTheme="majorBidi" w:hAnsiTheme="majorBidi" w:cstheme="majorBidi"/>
          <w:sz w:val="22"/>
          <w:szCs w:val="22"/>
        </w:rPr>
        <w:t xml:space="preserve"> uygun olup olmadığının Yönetim Kurulunda görüşülmesini arz ederim.</w:t>
      </w:r>
    </w:p>
    <w:p w:rsidR="007C5F39" w:rsidRPr="006F79FA" w:rsidRDefault="007C5F39" w:rsidP="00824673">
      <w:pPr>
        <w:shd w:val="clear" w:color="auto" w:fill="FFFFFF"/>
        <w:ind w:right="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78F8" w:rsidRPr="006F79FA" w:rsidRDefault="00353A2B" w:rsidP="0020692A">
      <w:pPr>
        <w:shd w:val="clear" w:color="auto" w:fill="FFFFFF"/>
        <w:ind w:right="86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</w:t>
      </w:r>
    </w:p>
    <w:p w:rsidR="00D578F8" w:rsidRPr="006F79FA" w:rsidRDefault="00824673" w:rsidP="00D578F8">
      <w:pPr>
        <w:shd w:val="clear" w:color="auto" w:fill="FFFFFF"/>
        <w:ind w:left="504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>P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 xml:space="preserve">rof. </w:t>
      </w:r>
      <w:proofErr w:type="gramStart"/>
      <w:r w:rsidR="00353A2B" w:rsidRPr="006F79FA">
        <w:rPr>
          <w:rFonts w:ascii="Times New Roman" w:hAnsi="Times New Roman" w:cs="Times New Roman"/>
          <w:bCs/>
          <w:sz w:val="22"/>
          <w:szCs w:val="22"/>
        </w:rPr>
        <w:t>Dr. …</w:t>
      </w:r>
      <w:proofErr w:type="gramEnd"/>
    </w:p>
    <w:p w:rsidR="00353A2B" w:rsidRDefault="00F347C9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  <w:r w:rsidRPr="006F79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53A2B" w:rsidRPr="006F79FA">
        <w:rPr>
          <w:rFonts w:ascii="Times New Roman" w:hAnsi="Times New Roman" w:cs="Times New Roman"/>
          <w:bCs/>
          <w:sz w:val="22"/>
          <w:szCs w:val="22"/>
        </w:rPr>
        <w:t>Başkan</w:t>
      </w:r>
    </w:p>
    <w:p w:rsidR="00381390" w:rsidRPr="006F79FA" w:rsidRDefault="00381390" w:rsidP="00D578F8">
      <w:pPr>
        <w:shd w:val="clear" w:color="auto" w:fill="FFFFFF"/>
        <w:ind w:left="6480" w:right="86" w:firstLine="72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5240"/>
        <w:gridCol w:w="1423"/>
        <w:gridCol w:w="1559"/>
      </w:tblGrid>
      <w:tr w:rsidR="00381390" w:rsidRPr="006F79FA" w:rsidTr="00EC13FB">
        <w:trPr>
          <w:trHeight w:val="202"/>
        </w:trPr>
        <w:tc>
          <w:tcPr>
            <w:tcW w:w="2269" w:type="dxa"/>
            <w:shd w:val="clear" w:color="auto" w:fill="auto"/>
            <w:vAlign w:val="center"/>
          </w:tcPr>
          <w:p w:rsidR="00381390" w:rsidRPr="00381390" w:rsidRDefault="00381390" w:rsidP="00381390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244"/>
              </w:tabs>
              <w:ind w:left="102" w:right="86" w:firstLine="14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KÜNYE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D860FA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381390" w:rsidP="00A46A05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slim Tarih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6F79FA" w:rsidRDefault="00381390" w:rsidP="00A46A05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  <w:tr w:rsidR="00381390" w:rsidRPr="006F79FA" w:rsidTr="00EC13FB">
        <w:trPr>
          <w:trHeight w:val="593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Pr="006F79FA" w:rsidRDefault="00381390" w:rsidP="00F608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Eserin Adı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Pr="00872882" w:rsidRDefault="00381390" w:rsidP="00D860FA">
            <w:pPr>
              <w:rPr>
                <w:rFonts w:ascii="Times New Roman" w:eastAsia="Calibri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</w:tr>
      <w:tr w:rsidR="00381390" w:rsidRPr="006F79FA" w:rsidTr="00EC13FB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390" w:rsidRDefault="00EC13FB" w:rsidP="00EC13F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ser Sahibinin Unvanı,</w:t>
            </w:r>
            <w:r w:rsidR="008728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ı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81390" w:rsidRDefault="00872882" w:rsidP="00D67C4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9B36AB" w:rsidRDefault="009B36AB">
      <w:pPr>
        <w:rPr>
          <w:rFonts w:ascii="Times New Roman" w:hAnsi="Times New Roman" w:cs="Times New Roman"/>
          <w:sz w:val="22"/>
          <w:szCs w:val="22"/>
        </w:rPr>
      </w:pPr>
    </w:p>
    <w:p w:rsidR="005479BA" w:rsidRDefault="005479BA">
      <w:pPr>
        <w:rPr>
          <w:rFonts w:ascii="Times New Roman" w:hAnsi="Times New Roman" w:cs="Times New Roman"/>
          <w:sz w:val="22"/>
          <w:szCs w:val="22"/>
        </w:rPr>
      </w:pPr>
    </w:p>
    <w:p w:rsidR="005479BA" w:rsidRPr="005479BA" w:rsidRDefault="002560E6" w:rsidP="002560E6">
      <w:pPr>
        <w:pStyle w:val="ListeParagraf"/>
        <w:numPr>
          <w:ilvl w:val="0"/>
          <w:numId w:val="12"/>
        </w:numPr>
        <w:shd w:val="clear" w:color="auto" w:fill="FFFFFF"/>
        <w:tabs>
          <w:tab w:val="left" w:pos="-709"/>
        </w:tabs>
        <w:ind w:left="-709" w:right="86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79BA" w:rsidRPr="005479BA">
        <w:rPr>
          <w:rFonts w:ascii="Times New Roman" w:hAnsi="Times New Roman" w:cs="Times New Roman"/>
          <w:b/>
          <w:sz w:val="22"/>
          <w:szCs w:val="22"/>
        </w:rPr>
        <w:t>İNCELEYİCİLER</w:t>
      </w:r>
    </w:p>
    <w:tbl>
      <w:tblPr>
        <w:tblStyle w:val="TabloKlavuzu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561"/>
        <w:gridCol w:w="1416"/>
        <w:gridCol w:w="1559"/>
      </w:tblGrid>
      <w:tr w:rsidR="000B44C6" w:rsidRPr="006F79FA" w:rsidTr="00E955E1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F3105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44C6" w:rsidRPr="006F79FA" w:rsidRDefault="00EC13FB" w:rsidP="006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vanı, </w:t>
            </w:r>
            <w:r w:rsidR="000B44C6">
              <w:rPr>
                <w:rFonts w:ascii="Times New Roman" w:hAnsi="Times New Roman" w:cs="Times New Roman"/>
                <w:b/>
                <w:sz w:val="22"/>
                <w:szCs w:val="22"/>
              </w:rPr>
              <w:t>Adı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YAD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93545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örüşler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44C6" w:rsidRPr="006F79FA" w:rsidRDefault="000B44C6" w:rsidP="00415B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18"/>
                <w:szCs w:val="22"/>
              </w:rPr>
              <w:t>İnceleme Ücreti</w:t>
            </w:r>
          </w:p>
        </w:tc>
      </w:tr>
      <w:tr w:rsidR="002974ED" w:rsidRPr="006F79FA" w:rsidTr="00B25039">
        <w:tc>
          <w:tcPr>
            <w:tcW w:w="426" w:type="dxa"/>
            <w:tcBorders>
              <w:left w:val="single" w:sz="12" w:space="0" w:color="auto"/>
            </w:tcBorders>
          </w:tcPr>
          <w:p w:rsidR="002974ED" w:rsidRPr="006F79FA" w:rsidRDefault="002974ED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bottom w:val="dashSmallGap" w:sz="4" w:space="0" w:color="auto"/>
            </w:tcBorders>
          </w:tcPr>
          <w:p w:rsidR="002974ED" w:rsidRPr="006F79FA" w:rsidRDefault="002974ED" w:rsidP="00F310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shd w:val="clear" w:color="auto" w:fill="FFFFFF"/>
              <w:ind w:right="-1469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</w:t>
            </w:r>
            <w:r w:rsidR="005479BA">
              <w:rPr>
                <w:rFonts w:ascii="Times New Roman" w:hAnsi="Times New Roman" w:cs="Times New Roman"/>
                <w:noProof/>
                <w:sz w:val="22"/>
                <w:szCs w:val="22"/>
              </w:rPr>
              <w:t>z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974ED" w:rsidRPr="006F79FA" w:rsidRDefault="00551959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974ED" w:rsidRPr="006F79FA" w:rsidTr="00B25039">
        <w:tc>
          <w:tcPr>
            <w:tcW w:w="426" w:type="dxa"/>
            <w:tcBorders>
              <w:left w:val="single" w:sz="12" w:space="0" w:color="auto"/>
              <w:right w:val="single" w:sz="8" w:space="0" w:color="auto"/>
            </w:tcBorders>
          </w:tcPr>
          <w:p w:rsidR="002974ED" w:rsidRPr="006F79FA" w:rsidRDefault="002974ED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2974ED" w:rsidRPr="006F79FA" w:rsidRDefault="002974ED" w:rsidP="00F310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4ED" w:rsidRPr="006F79FA" w:rsidRDefault="002974ED" w:rsidP="00592EA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974ED" w:rsidRPr="006F79FA" w:rsidRDefault="002974ED" w:rsidP="005519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%</w:t>
            </w:r>
          </w:p>
        </w:tc>
      </w:tr>
      <w:tr w:rsidR="00FA6A19" w:rsidRPr="006F79FA" w:rsidTr="00B25039"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A6A19" w:rsidRPr="006F79FA" w:rsidRDefault="00FA6A19" w:rsidP="00C70D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A6A19" w:rsidRPr="006F79FA" w:rsidRDefault="00FA6A19" w:rsidP="00F310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A6A19" w:rsidRPr="006F79FA" w:rsidRDefault="00FA6A19" w:rsidP="002014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 Olumlu</w:t>
            </w:r>
          </w:p>
        </w:tc>
        <w:tc>
          <w:tcPr>
            <w:tcW w:w="141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A6A19" w:rsidRPr="006F79FA" w:rsidRDefault="00FA6A19" w:rsidP="0020147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( ) Olumsuz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A6A19" w:rsidRPr="006F79FA" w:rsidRDefault="00FA6A19" w:rsidP="002014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noProof/>
                <w:sz w:val="22"/>
                <w:szCs w:val="22"/>
              </w:rPr>
              <w:t>%</w:t>
            </w:r>
          </w:p>
        </w:tc>
      </w:tr>
    </w:tbl>
    <w:p w:rsidR="00C86A4F" w:rsidRPr="00C86A4F" w:rsidRDefault="00C86A4F" w:rsidP="00C86A4F">
      <w:pPr>
        <w:shd w:val="clear" w:color="auto" w:fill="FFFFFF"/>
        <w:ind w:right="86"/>
        <w:rPr>
          <w:rFonts w:ascii="Times New Roman" w:hAnsi="Times New Roman" w:cs="Times New Roman"/>
          <w:sz w:val="22"/>
          <w:szCs w:val="22"/>
        </w:rPr>
      </w:pPr>
    </w:p>
    <w:p w:rsidR="00C86A4F" w:rsidRPr="005A515F" w:rsidRDefault="00C86A4F" w:rsidP="00C86A4F">
      <w:pPr>
        <w:pStyle w:val="ListeParagraf"/>
        <w:shd w:val="clear" w:color="auto" w:fill="FFFFFF"/>
        <w:ind w:left="-709" w:right="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1134"/>
        <w:gridCol w:w="1559"/>
        <w:gridCol w:w="1417"/>
        <w:gridCol w:w="1560"/>
      </w:tblGrid>
      <w:tr w:rsidR="00381390" w:rsidRPr="006F79FA" w:rsidTr="00381390">
        <w:tc>
          <w:tcPr>
            <w:tcW w:w="482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FB2011" w:rsidRDefault="00FB2011" w:rsidP="00FB2011">
            <w:pPr>
              <w:pStyle w:val="ListeParagraf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176" w:right="86" w:firstLine="3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B20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YIN KOMİSYONU BASIM TEKLİF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5479BA" w:rsidRDefault="00C86A4F" w:rsidP="0061350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5479BA" w:rsidRDefault="00C86A4F" w:rsidP="00613505">
            <w:pPr>
              <w:ind w:left="11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6A4F" w:rsidRPr="006F79FA" w:rsidRDefault="00C86A4F" w:rsidP="00636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yı /</w:t>
            </w: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Madd</w:t>
            </w:r>
            <w:r w:rsidR="00B2503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A4F" w:rsidRPr="006F79FA" w:rsidRDefault="00C86A4F" w:rsidP="00636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90889" w:rsidRPr="006F79FA" w:rsidTr="00FB123A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90889" w:rsidRDefault="00390889" w:rsidP="00222B0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skı Türü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90889" w:rsidRDefault="00390889" w:rsidP="003B757B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) Yeni Yayın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6B1291">
              <w:rPr>
                <w:rFonts w:ascii="Times New Roman" w:hAnsi="Times New Roman" w:cs="Times New Roman"/>
                <w:sz w:val="22"/>
                <w:szCs w:val="22"/>
              </w:rPr>
              <w:t xml:space="preserve"> ( ) T</w:t>
            </w:r>
            <w:r w:rsidR="003B757B">
              <w:rPr>
                <w:rFonts w:ascii="Times New Roman" w:hAnsi="Times New Roman" w:cs="Times New Roman"/>
                <w:sz w:val="22"/>
                <w:szCs w:val="22"/>
              </w:rPr>
              <w:t>ekrar Baskı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 ) İlaveli Baskı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 ) E-Yayın</w:t>
            </w:r>
          </w:p>
        </w:tc>
      </w:tr>
      <w:tr w:rsidR="00FB2011" w:rsidRPr="006F79FA" w:rsidTr="006C7ADC"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B2011" w:rsidRPr="006F79FA" w:rsidRDefault="00FB2011" w:rsidP="006C7A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rar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011" w:rsidRPr="006F79FA" w:rsidRDefault="00FB2011" w:rsidP="006C7ADC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r w:rsidRPr="005A515F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) </w:t>
            </w:r>
            <w:r w:rsidR="00621EB4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Yayım</w:t>
            </w:r>
            <w:r w:rsidR="00B25039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lanması</w:t>
            </w:r>
            <w:r w:rsidR="00390889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                 </w:t>
            </w:r>
            <w:r w:rsidR="002979F2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             </w:t>
            </w:r>
            <w:r w:rsidR="00390889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 )</w:t>
            </w:r>
            <w:r w:rsidR="00621EB4">
              <w:rPr>
                <w:rFonts w:ascii="Times New Roman" w:hAnsi="Times New Roman" w:cs="Times New Roman"/>
                <w:sz w:val="22"/>
                <w:szCs w:val="22"/>
              </w:rPr>
              <w:t xml:space="preserve"> Yayım</w:t>
            </w:r>
            <w:r w:rsidR="00B25039">
              <w:rPr>
                <w:rFonts w:ascii="Times New Roman" w:hAnsi="Times New Roman" w:cs="Times New Roman"/>
                <w:sz w:val="22"/>
                <w:szCs w:val="22"/>
              </w:rPr>
              <w:t>lanmaması</w:t>
            </w:r>
          </w:p>
        </w:tc>
      </w:tr>
      <w:tr w:rsidR="00C86A4F" w:rsidRPr="006F79FA" w:rsidTr="00FB123A"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86A4F" w:rsidRPr="006F79FA" w:rsidRDefault="00C86A4F" w:rsidP="002014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Artırım</w:t>
            </w:r>
          </w:p>
        </w:tc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6A4F" w:rsidRPr="006F79FA" w:rsidRDefault="00C86A4F" w:rsidP="006B1291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79F2" w:rsidRPr="006F79F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>kat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( )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 xml:space="preserve"> kat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( )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2,5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 xml:space="preserve"> kat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979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( )</w:t>
            </w:r>
            <w:r w:rsidR="00CF21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ADC">
              <w:rPr>
                <w:rFonts w:ascii="Times New Roman" w:hAnsi="Times New Roman" w:cs="Times New Roman"/>
                <w:sz w:val="22"/>
                <w:szCs w:val="22"/>
              </w:rPr>
              <w:t xml:space="preserve">… </w:t>
            </w:r>
            <w:proofErr w:type="gramStart"/>
            <w:r w:rsidR="006C7ADC">
              <w:rPr>
                <w:rFonts w:ascii="Times New Roman" w:hAnsi="Times New Roman" w:cs="Times New Roman"/>
                <w:sz w:val="22"/>
                <w:szCs w:val="22"/>
              </w:rPr>
              <w:t>kat</w:t>
            </w:r>
            <w:proofErr w:type="gramEnd"/>
          </w:p>
        </w:tc>
      </w:tr>
      <w:tr w:rsidR="00381390" w:rsidRPr="006F79FA" w:rsidTr="00FB123A"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1390" w:rsidRPr="006F79FA" w:rsidRDefault="003813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askı Sayıs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1390" w:rsidRPr="006F79FA" w:rsidRDefault="00381390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1390" w:rsidRPr="006F79FA" w:rsidRDefault="00381390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’</w:t>
            </w:r>
            <w:r w:rsidR="00B837CA">
              <w:rPr>
                <w:rFonts w:ascii="Times New Roman" w:hAnsi="Times New Roman" w:cs="Times New Roman"/>
                <w:sz w:val="22"/>
                <w:szCs w:val="22"/>
              </w:rPr>
              <w:t>in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skı</w:t>
            </w:r>
          </w:p>
        </w:tc>
      </w:tr>
      <w:tr w:rsidR="00FB123A" w:rsidRPr="006F79FA" w:rsidTr="00FB123A">
        <w:tc>
          <w:tcPr>
            <w:tcW w:w="1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B123A" w:rsidRDefault="00FB12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rüt Telif Tutarı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23A" w:rsidRDefault="00FB123A" w:rsidP="002979F2">
            <w:pPr>
              <w:tabs>
                <w:tab w:val="center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039" w:rsidRPr="006F79FA" w:rsidTr="0064674C">
        <w:tc>
          <w:tcPr>
            <w:tcW w:w="1049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039" w:rsidRPr="006F79FA" w:rsidRDefault="00B25039" w:rsidP="009354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Açıklama:</w:t>
            </w:r>
          </w:p>
        </w:tc>
      </w:tr>
    </w:tbl>
    <w:p w:rsidR="00D67B19" w:rsidRDefault="00D67B19">
      <w:pPr>
        <w:rPr>
          <w:rFonts w:ascii="Times New Roman" w:hAnsi="Times New Roman" w:cs="Times New Roman"/>
          <w:sz w:val="22"/>
          <w:szCs w:val="22"/>
        </w:rPr>
      </w:pPr>
    </w:p>
    <w:p w:rsidR="00E8438E" w:rsidRPr="00D00018" w:rsidRDefault="00E8438E" w:rsidP="00E8438E">
      <w:pPr>
        <w:rPr>
          <w:rFonts w:ascii="Times New Roman" w:hAnsi="Times New Roman" w:cs="Times New Roman"/>
          <w:sz w:val="22"/>
          <w:szCs w:val="22"/>
        </w:rPr>
      </w:pPr>
    </w:p>
    <w:p w:rsidR="006B2A02" w:rsidRPr="00E8438E" w:rsidRDefault="00E8438E" w:rsidP="00E8438E">
      <w:pPr>
        <w:pStyle w:val="ListeParagraf"/>
        <w:numPr>
          <w:ilvl w:val="0"/>
          <w:numId w:val="12"/>
        </w:numPr>
        <w:ind w:left="-567" w:hanging="142"/>
        <w:rPr>
          <w:rFonts w:ascii="Times New Roman" w:hAnsi="Times New Roman" w:cs="Times New Roman"/>
          <w:sz w:val="22"/>
          <w:szCs w:val="22"/>
        </w:rPr>
      </w:pPr>
      <w:r w:rsidRPr="00D00018">
        <w:rPr>
          <w:rFonts w:ascii="Times New Roman" w:hAnsi="Times New Roman" w:cs="Times New Roman"/>
          <w:b/>
          <w:sz w:val="22"/>
          <w:szCs w:val="22"/>
        </w:rPr>
        <w:t>TELİFE ESA</w:t>
      </w:r>
      <w:r w:rsidR="004931D5">
        <w:rPr>
          <w:rFonts w:ascii="Times New Roman" w:hAnsi="Times New Roman" w:cs="Times New Roman"/>
          <w:b/>
          <w:sz w:val="22"/>
          <w:szCs w:val="22"/>
        </w:rPr>
        <w:t>S BÖLÜM VE</w:t>
      </w:r>
      <w:r>
        <w:rPr>
          <w:rFonts w:ascii="Times New Roman" w:hAnsi="Times New Roman" w:cs="Times New Roman"/>
          <w:b/>
          <w:sz w:val="22"/>
          <w:szCs w:val="22"/>
        </w:rPr>
        <w:t xml:space="preserve"> GÖSTERGE</w:t>
      </w:r>
      <w:r w:rsidR="004931D5">
        <w:rPr>
          <w:rFonts w:ascii="Times New Roman" w:hAnsi="Times New Roman" w:cs="Times New Roman"/>
          <w:b/>
          <w:sz w:val="22"/>
          <w:szCs w:val="22"/>
        </w:rPr>
        <w:t>LER</w:t>
      </w: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4820"/>
      </w:tblGrid>
      <w:tr w:rsidR="00B837CA" w:rsidRPr="00D00018" w:rsidTr="00B837CA">
        <w:trPr>
          <w:trHeight w:val="24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 xml:space="preserve">  S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Bölüm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37CA" w:rsidRPr="003A11F1" w:rsidRDefault="00B837CA" w:rsidP="0020147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A11F1">
              <w:rPr>
                <w:rFonts w:ascii="Times New Roman" w:hAnsi="Times New Roman" w:cs="Times New Roman"/>
                <w:b/>
                <w:sz w:val="22"/>
              </w:rPr>
              <w:t>Gösterge</w:t>
            </w:r>
          </w:p>
        </w:tc>
      </w:tr>
      <w:tr w:rsidR="00B837CA" w:rsidRPr="00D00018" w:rsidTr="00B837CA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A532E5" w:rsidRDefault="00B837CA" w:rsidP="002014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7CA" w:rsidRPr="00D00018" w:rsidRDefault="00B837CA" w:rsidP="00201476">
            <w:pPr>
              <w:pStyle w:val="ListeParagraf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B837CA" w:rsidRPr="00D00018" w:rsidRDefault="00B837CA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7CA" w:rsidRPr="00D00018" w:rsidTr="00B837CA">
        <w:trPr>
          <w:trHeight w:val="221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37CA" w:rsidRPr="00D00018" w:rsidRDefault="007715E4" w:rsidP="00201476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er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tahminî</w:t>
            </w:r>
            <w:r w:rsidR="00B837CA">
              <w:rPr>
                <w:rFonts w:ascii="Times New Roman" w:hAnsi="Times New Roman" w:cs="Times New Roman"/>
                <w:sz w:val="22"/>
                <w:szCs w:val="22"/>
              </w:rPr>
              <w:t xml:space="preserve"> …</w:t>
            </w:r>
            <w:proofErr w:type="gramEnd"/>
            <w:r w:rsidR="00B837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837CA">
              <w:rPr>
                <w:rFonts w:ascii="Times New Roman" w:hAnsi="Times New Roman" w:cs="Times New Roman"/>
                <w:sz w:val="22"/>
                <w:szCs w:val="22"/>
              </w:rPr>
              <w:t>sayfadır</w:t>
            </w:r>
            <w:proofErr w:type="gramEnd"/>
            <w:r w:rsidR="00B837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96830" w:rsidRDefault="00296830">
      <w:pPr>
        <w:rPr>
          <w:rFonts w:ascii="Times New Roman" w:hAnsi="Times New Roman" w:cs="Times New Roman"/>
          <w:sz w:val="22"/>
          <w:szCs w:val="22"/>
        </w:rPr>
      </w:pPr>
    </w:p>
    <w:p w:rsidR="00E8438E" w:rsidRPr="006F79FA" w:rsidRDefault="00E8438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0"/>
        <w:gridCol w:w="858"/>
        <w:gridCol w:w="1276"/>
        <w:gridCol w:w="1417"/>
        <w:gridCol w:w="1560"/>
      </w:tblGrid>
      <w:tr w:rsidR="00B72ED8" w:rsidRPr="006F79FA" w:rsidTr="0024409F">
        <w:trPr>
          <w:trHeight w:hRule="exact" w:val="313"/>
        </w:trPr>
        <w:tc>
          <w:tcPr>
            <w:tcW w:w="538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935455">
            <w:pPr>
              <w:pStyle w:val="ListeParagraf"/>
              <w:numPr>
                <w:ilvl w:val="0"/>
                <w:numId w:val="12"/>
              </w:numPr>
              <w:ind w:hanging="11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YÖNETİM KURULU KARARI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Tari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ayı/Madd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72ED8" w:rsidRPr="006F79FA" w:rsidRDefault="00B72ED8" w:rsidP="001458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72ED8" w:rsidRPr="006F79FA" w:rsidTr="008538C4">
        <w:trPr>
          <w:trHeight w:hRule="exact" w:val="313"/>
        </w:trPr>
        <w:tc>
          <w:tcPr>
            <w:tcW w:w="1049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2ED8" w:rsidRPr="006F79FA" w:rsidRDefault="00B72ED8" w:rsidP="00A87C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b/>
                <w:sz w:val="22"/>
                <w:szCs w:val="22"/>
              </w:rPr>
              <w:t>Sonuç</w:t>
            </w:r>
          </w:p>
        </w:tc>
      </w:tr>
      <w:tr w:rsidR="00B72ED8" w:rsidRPr="006F79FA" w:rsidTr="008538C4">
        <w:trPr>
          <w:trHeight w:val="751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2ED8" w:rsidRPr="006F79FA" w:rsidRDefault="00B72ED8" w:rsidP="00163AD6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3B757B">
              <w:rPr>
                <w:rFonts w:ascii="Times New Roman" w:hAnsi="Times New Roman" w:cs="Times New Roman"/>
                <w:sz w:val="22"/>
                <w:szCs w:val="22"/>
              </w:rPr>
              <w:t xml:space="preserve"> Kurumunun/Merkezinin </w:t>
            </w:r>
            <w:proofErr w:type="gramStart"/>
            <w:r w:rsidR="003B757B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 w:rsidR="003B757B">
              <w:rPr>
                <w:rFonts w:ascii="Times New Roman" w:hAnsi="Times New Roman" w:cs="Times New Roman"/>
                <w:sz w:val="22"/>
                <w:szCs w:val="22"/>
              </w:rPr>
              <w:t>/../....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tarihli </w:t>
            </w:r>
            <w:proofErr w:type="gramStart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ve  ...</w:t>
            </w:r>
            <w:proofErr w:type="gramEnd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>sayılı</w:t>
            </w:r>
            <w:proofErr w:type="gramEnd"/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yazısı ve eki olan bu formun içeriği görüşülmüş ve teklifin </w:t>
            </w:r>
            <w:r w:rsidR="00163AD6" w:rsidRPr="006F79FA">
              <w:rPr>
                <w:rFonts w:ascii="Times New Roman" w:hAnsi="Times New Roman" w:cs="Times New Roman"/>
                <w:sz w:val="22"/>
                <w:szCs w:val="22"/>
              </w:rPr>
              <w:t>uygun olduğuna / olmadığına</w:t>
            </w:r>
            <w:r w:rsidRPr="006F79FA">
              <w:rPr>
                <w:rFonts w:ascii="Times New Roman" w:hAnsi="Times New Roman" w:cs="Times New Roman"/>
                <w:sz w:val="22"/>
                <w:szCs w:val="22"/>
              </w:rPr>
              <w:t xml:space="preserve"> karar verilmiştir.</w:t>
            </w:r>
          </w:p>
        </w:tc>
      </w:tr>
    </w:tbl>
    <w:p w:rsidR="00935455" w:rsidRDefault="00935455" w:rsidP="00853F14">
      <w:pPr>
        <w:shd w:val="clear" w:color="auto" w:fill="FFFFFF"/>
        <w:spacing w:line="295" w:lineRule="exact"/>
        <w:ind w:right="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ACE" w:rsidRPr="0086748E" w:rsidRDefault="00D33ACE" w:rsidP="0086748E">
      <w:pPr>
        <w:shd w:val="clear" w:color="auto" w:fill="FFFFFF"/>
        <w:spacing w:line="295" w:lineRule="exact"/>
        <w:ind w:right="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0B1" w:rsidRPr="00AB735E" w:rsidRDefault="001770B1" w:rsidP="000D41C8">
      <w:pPr>
        <w:pStyle w:val="ListeParagraf"/>
        <w:shd w:val="clear" w:color="auto" w:fill="FFFFFF"/>
        <w:spacing w:line="295" w:lineRule="exact"/>
        <w:ind w:left="360" w:right="8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70B1" w:rsidRPr="00AB735E" w:rsidSect="00F347C9">
      <w:type w:val="continuous"/>
      <w:pgSz w:w="11909" w:h="16834"/>
      <w:pgMar w:top="709" w:right="893" w:bottom="720" w:left="17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EE" w:rsidRDefault="00FE16EE" w:rsidP="00FA1F98">
      <w:r>
        <w:separator/>
      </w:r>
    </w:p>
  </w:endnote>
  <w:endnote w:type="continuationSeparator" w:id="0">
    <w:p w:rsidR="00FE16EE" w:rsidRDefault="00FE16EE" w:rsidP="00FA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EE" w:rsidRDefault="00FE16EE" w:rsidP="00FA1F98">
      <w:r>
        <w:separator/>
      </w:r>
    </w:p>
  </w:footnote>
  <w:footnote w:type="continuationSeparator" w:id="0">
    <w:p w:rsidR="00FE16EE" w:rsidRDefault="00FE16EE" w:rsidP="00FA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D6"/>
    <w:multiLevelType w:val="hybridMultilevel"/>
    <w:tmpl w:val="B6DC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4FB"/>
    <w:multiLevelType w:val="hybridMultilevel"/>
    <w:tmpl w:val="E9D0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7B4"/>
    <w:multiLevelType w:val="hybridMultilevel"/>
    <w:tmpl w:val="69D6C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083"/>
    <w:multiLevelType w:val="hybridMultilevel"/>
    <w:tmpl w:val="291A4C84"/>
    <w:lvl w:ilvl="0" w:tplc="C1926F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97A15"/>
    <w:multiLevelType w:val="hybridMultilevel"/>
    <w:tmpl w:val="A4B09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1D73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A24BA"/>
    <w:multiLevelType w:val="hybridMultilevel"/>
    <w:tmpl w:val="F49CC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5D72"/>
    <w:multiLevelType w:val="hybridMultilevel"/>
    <w:tmpl w:val="E018AB02"/>
    <w:lvl w:ilvl="0" w:tplc="FD18252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4A33752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5757"/>
    <w:multiLevelType w:val="hybridMultilevel"/>
    <w:tmpl w:val="90CA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75EBB"/>
    <w:multiLevelType w:val="hybridMultilevel"/>
    <w:tmpl w:val="29ECC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915"/>
    <w:multiLevelType w:val="hybridMultilevel"/>
    <w:tmpl w:val="A94A2234"/>
    <w:lvl w:ilvl="0" w:tplc="D5383E90">
      <w:start w:val="1"/>
      <w:numFmt w:val="upperLetter"/>
      <w:lvlText w:val="%1."/>
      <w:lvlJc w:val="left"/>
      <w:pPr>
        <w:ind w:left="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5" w:hanging="360"/>
      </w:pPr>
    </w:lvl>
    <w:lvl w:ilvl="2" w:tplc="041F001B" w:tentative="1">
      <w:start w:val="1"/>
      <w:numFmt w:val="lowerRoman"/>
      <w:lvlText w:val="%3."/>
      <w:lvlJc w:val="right"/>
      <w:pPr>
        <w:ind w:left="1925" w:hanging="180"/>
      </w:pPr>
    </w:lvl>
    <w:lvl w:ilvl="3" w:tplc="041F000F" w:tentative="1">
      <w:start w:val="1"/>
      <w:numFmt w:val="decimal"/>
      <w:lvlText w:val="%4."/>
      <w:lvlJc w:val="left"/>
      <w:pPr>
        <w:ind w:left="2645" w:hanging="360"/>
      </w:pPr>
    </w:lvl>
    <w:lvl w:ilvl="4" w:tplc="041F0019" w:tentative="1">
      <w:start w:val="1"/>
      <w:numFmt w:val="lowerLetter"/>
      <w:lvlText w:val="%5."/>
      <w:lvlJc w:val="left"/>
      <w:pPr>
        <w:ind w:left="3365" w:hanging="360"/>
      </w:pPr>
    </w:lvl>
    <w:lvl w:ilvl="5" w:tplc="041F001B" w:tentative="1">
      <w:start w:val="1"/>
      <w:numFmt w:val="lowerRoman"/>
      <w:lvlText w:val="%6."/>
      <w:lvlJc w:val="right"/>
      <w:pPr>
        <w:ind w:left="4085" w:hanging="180"/>
      </w:pPr>
    </w:lvl>
    <w:lvl w:ilvl="6" w:tplc="041F000F" w:tentative="1">
      <w:start w:val="1"/>
      <w:numFmt w:val="decimal"/>
      <w:lvlText w:val="%7."/>
      <w:lvlJc w:val="left"/>
      <w:pPr>
        <w:ind w:left="4805" w:hanging="360"/>
      </w:pPr>
    </w:lvl>
    <w:lvl w:ilvl="7" w:tplc="041F0019" w:tentative="1">
      <w:start w:val="1"/>
      <w:numFmt w:val="lowerLetter"/>
      <w:lvlText w:val="%8."/>
      <w:lvlJc w:val="left"/>
      <w:pPr>
        <w:ind w:left="5525" w:hanging="360"/>
      </w:pPr>
    </w:lvl>
    <w:lvl w:ilvl="8" w:tplc="041F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>
    <w:nsid w:val="51A44206"/>
    <w:multiLevelType w:val="hybridMultilevel"/>
    <w:tmpl w:val="E28C9DA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9695A"/>
    <w:multiLevelType w:val="hybridMultilevel"/>
    <w:tmpl w:val="8200C1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E2E65"/>
    <w:multiLevelType w:val="hybridMultilevel"/>
    <w:tmpl w:val="2AE26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A60AE"/>
    <w:multiLevelType w:val="hybridMultilevel"/>
    <w:tmpl w:val="750CE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97D40"/>
    <w:multiLevelType w:val="hybridMultilevel"/>
    <w:tmpl w:val="1A988A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376"/>
    <w:multiLevelType w:val="hybridMultilevel"/>
    <w:tmpl w:val="49B86D42"/>
    <w:lvl w:ilvl="0" w:tplc="131C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B0BDB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4A2F60"/>
    <w:multiLevelType w:val="hybridMultilevel"/>
    <w:tmpl w:val="136ED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B1429"/>
    <w:multiLevelType w:val="hybridMultilevel"/>
    <w:tmpl w:val="EAB0F2D4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7"/>
  </w:num>
  <w:num w:numId="5">
    <w:abstractNumId w:val="16"/>
  </w:num>
  <w:num w:numId="6">
    <w:abstractNumId w:val="14"/>
  </w:num>
  <w:num w:numId="7">
    <w:abstractNumId w:val="10"/>
  </w:num>
  <w:num w:numId="8">
    <w:abstractNumId w:val="17"/>
  </w:num>
  <w:num w:numId="9">
    <w:abstractNumId w:val="4"/>
  </w:num>
  <w:num w:numId="10">
    <w:abstractNumId w:val="0"/>
  </w:num>
  <w:num w:numId="11">
    <w:abstractNumId w:val="15"/>
  </w:num>
  <w:num w:numId="12">
    <w:abstractNumId w:val="6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  <w:num w:numId="19">
    <w:abstractNumId w:val="9"/>
  </w:num>
  <w:num w:numId="20">
    <w:abstractNumId w:val="19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38"/>
    <w:rsid w:val="00000EF2"/>
    <w:rsid w:val="00007689"/>
    <w:rsid w:val="000120E5"/>
    <w:rsid w:val="00017DC5"/>
    <w:rsid w:val="0002078B"/>
    <w:rsid w:val="00021984"/>
    <w:rsid w:val="00021E78"/>
    <w:rsid w:val="00023D1B"/>
    <w:rsid w:val="00027C19"/>
    <w:rsid w:val="00036F75"/>
    <w:rsid w:val="000371C8"/>
    <w:rsid w:val="0004625B"/>
    <w:rsid w:val="000500F8"/>
    <w:rsid w:val="000513A3"/>
    <w:rsid w:val="00053223"/>
    <w:rsid w:val="000649A0"/>
    <w:rsid w:val="00077391"/>
    <w:rsid w:val="000845A6"/>
    <w:rsid w:val="000855BD"/>
    <w:rsid w:val="000924A7"/>
    <w:rsid w:val="00093AF5"/>
    <w:rsid w:val="0009520D"/>
    <w:rsid w:val="000A514B"/>
    <w:rsid w:val="000A5DB4"/>
    <w:rsid w:val="000A5F8B"/>
    <w:rsid w:val="000A7340"/>
    <w:rsid w:val="000B04FF"/>
    <w:rsid w:val="000B42C9"/>
    <w:rsid w:val="000B44C6"/>
    <w:rsid w:val="000B500D"/>
    <w:rsid w:val="000C111C"/>
    <w:rsid w:val="000C2468"/>
    <w:rsid w:val="000C29DB"/>
    <w:rsid w:val="000D282D"/>
    <w:rsid w:val="000D41C8"/>
    <w:rsid w:val="000D4A98"/>
    <w:rsid w:val="000D6D07"/>
    <w:rsid w:val="000E03D4"/>
    <w:rsid w:val="000F2BF9"/>
    <w:rsid w:val="000F3D37"/>
    <w:rsid w:val="000F4DD7"/>
    <w:rsid w:val="00103543"/>
    <w:rsid w:val="00105A15"/>
    <w:rsid w:val="00112758"/>
    <w:rsid w:val="0012125B"/>
    <w:rsid w:val="001330F5"/>
    <w:rsid w:val="0014309A"/>
    <w:rsid w:val="001437C1"/>
    <w:rsid w:val="0014583F"/>
    <w:rsid w:val="00153B78"/>
    <w:rsid w:val="00154272"/>
    <w:rsid w:val="001603B3"/>
    <w:rsid w:val="00163AD6"/>
    <w:rsid w:val="00171AFA"/>
    <w:rsid w:val="001770B1"/>
    <w:rsid w:val="00181E5E"/>
    <w:rsid w:val="00183327"/>
    <w:rsid w:val="0018367F"/>
    <w:rsid w:val="001866DD"/>
    <w:rsid w:val="00190935"/>
    <w:rsid w:val="00191291"/>
    <w:rsid w:val="001915F6"/>
    <w:rsid w:val="00194C94"/>
    <w:rsid w:val="001973DF"/>
    <w:rsid w:val="001A042D"/>
    <w:rsid w:val="001A14FE"/>
    <w:rsid w:val="001B0E6F"/>
    <w:rsid w:val="001B6513"/>
    <w:rsid w:val="001C3207"/>
    <w:rsid w:val="001C3F8D"/>
    <w:rsid w:val="001C571F"/>
    <w:rsid w:val="001D671F"/>
    <w:rsid w:val="001D77C2"/>
    <w:rsid w:val="001E2E85"/>
    <w:rsid w:val="001E32E2"/>
    <w:rsid w:val="001F10F0"/>
    <w:rsid w:val="001F235B"/>
    <w:rsid w:val="002012ED"/>
    <w:rsid w:val="002025E6"/>
    <w:rsid w:val="00205F0C"/>
    <w:rsid w:val="0020692A"/>
    <w:rsid w:val="00212467"/>
    <w:rsid w:val="00215B6F"/>
    <w:rsid w:val="002201C6"/>
    <w:rsid w:val="00222B08"/>
    <w:rsid w:val="002234BF"/>
    <w:rsid w:val="0022368F"/>
    <w:rsid w:val="00234067"/>
    <w:rsid w:val="00236908"/>
    <w:rsid w:val="00237521"/>
    <w:rsid w:val="00241CDE"/>
    <w:rsid w:val="002424E5"/>
    <w:rsid w:val="0024409F"/>
    <w:rsid w:val="00246BEC"/>
    <w:rsid w:val="0024780C"/>
    <w:rsid w:val="0025544F"/>
    <w:rsid w:val="002560E6"/>
    <w:rsid w:val="00256CE8"/>
    <w:rsid w:val="00256ED7"/>
    <w:rsid w:val="002631B5"/>
    <w:rsid w:val="00263ED4"/>
    <w:rsid w:val="002666AF"/>
    <w:rsid w:val="00281E67"/>
    <w:rsid w:val="00284982"/>
    <w:rsid w:val="0028564C"/>
    <w:rsid w:val="0029228F"/>
    <w:rsid w:val="00295C12"/>
    <w:rsid w:val="00296830"/>
    <w:rsid w:val="002974ED"/>
    <w:rsid w:val="002979F2"/>
    <w:rsid w:val="002A4BC8"/>
    <w:rsid w:val="002A5E44"/>
    <w:rsid w:val="002A62C5"/>
    <w:rsid w:val="002B1022"/>
    <w:rsid w:val="002B1791"/>
    <w:rsid w:val="002B3742"/>
    <w:rsid w:val="002B6C85"/>
    <w:rsid w:val="002C31EB"/>
    <w:rsid w:val="002C52B3"/>
    <w:rsid w:val="002D6667"/>
    <w:rsid w:val="002D6B24"/>
    <w:rsid w:val="002E26CB"/>
    <w:rsid w:val="002E6CF1"/>
    <w:rsid w:val="002E7097"/>
    <w:rsid w:val="002F33AC"/>
    <w:rsid w:val="002F6EEF"/>
    <w:rsid w:val="0030138E"/>
    <w:rsid w:val="003064AF"/>
    <w:rsid w:val="00312329"/>
    <w:rsid w:val="00313830"/>
    <w:rsid w:val="00314B0D"/>
    <w:rsid w:val="003233EE"/>
    <w:rsid w:val="003321D3"/>
    <w:rsid w:val="003347F7"/>
    <w:rsid w:val="00334B4C"/>
    <w:rsid w:val="00336ED6"/>
    <w:rsid w:val="00337E4E"/>
    <w:rsid w:val="00344C9F"/>
    <w:rsid w:val="00346B3B"/>
    <w:rsid w:val="0034770D"/>
    <w:rsid w:val="00353241"/>
    <w:rsid w:val="00353A2B"/>
    <w:rsid w:val="00356741"/>
    <w:rsid w:val="00365A5C"/>
    <w:rsid w:val="00366341"/>
    <w:rsid w:val="0036720D"/>
    <w:rsid w:val="0037232E"/>
    <w:rsid w:val="00373ACC"/>
    <w:rsid w:val="00380886"/>
    <w:rsid w:val="00381390"/>
    <w:rsid w:val="00387586"/>
    <w:rsid w:val="00390889"/>
    <w:rsid w:val="00394899"/>
    <w:rsid w:val="00395FF4"/>
    <w:rsid w:val="003A11F1"/>
    <w:rsid w:val="003A7CFD"/>
    <w:rsid w:val="003B277F"/>
    <w:rsid w:val="003B4481"/>
    <w:rsid w:val="003B6E42"/>
    <w:rsid w:val="003B72F8"/>
    <w:rsid w:val="003B757B"/>
    <w:rsid w:val="003C4FDD"/>
    <w:rsid w:val="003C57EC"/>
    <w:rsid w:val="003D0672"/>
    <w:rsid w:val="003D1121"/>
    <w:rsid w:val="003D2880"/>
    <w:rsid w:val="003D434E"/>
    <w:rsid w:val="003D49E2"/>
    <w:rsid w:val="003D5CC0"/>
    <w:rsid w:val="003E1E7D"/>
    <w:rsid w:val="003E2DF7"/>
    <w:rsid w:val="003E314C"/>
    <w:rsid w:val="003E57C6"/>
    <w:rsid w:val="0041030B"/>
    <w:rsid w:val="004138BD"/>
    <w:rsid w:val="00415BB0"/>
    <w:rsid w:val="0042248C"/>
    <w:rsid w:val="0042501F"/>
    <w:rsid w:val="00425FB0"/>
    <w:rsid w:val="00431114"/>
    <w:rsid w:val="00432999"/>
    <w:rsid w:val="00440262"/>
    <w:rsid w:val="004532EB"/>
    <w:rsid w:val="00453B1F"/>
    <w:rsid w:val="00456D92"/>
    <w:rsid w:val="0045770D"/>
    <w:rsid w:val="00457D92"/>
    <w:rsid w:val="00462703"/>
    <w:rsid w:val="00470BE9"/>
    <w:rsid w:val="00474E53"/>
    <w:rsid w:val="00487502"/>
    <w:rsid w:val="00492CC4"/>
    <w:rsid w:val="004931D5"/>
    <w:rsid w:val="00493DCC"/>
    <w:rsid w:val="00494C5A"/>
    <w:rsid w:val="00495CEE"/>
    <w:rsid w:val="004A2DDB"/>
    <w:rsid w:val="004B083E"/>
    <w:rsid w:val="004B4840"/>
    <w:rsid w:val="004B5F76"/>
    <w:rsid w:val="004C1C71"/>
    <w:rsid w:val="004C3E9E"/>
    <w:rsid w:val="004C5CAA"/>
    <w:rsid w:val="004D74F9"/>
    <w:rsid w:val="004E019E"/>
    <w:rsid w:val="004E5616"/>
    <w:rsid w:val="004E5E2B"/>
    <w:rsid w:val="004F2105"/>
    <w:rsid w:val="00501953"/>
    <w:rsid w:val="005123E9"/>
    <w:rsid w:val="005174BA"/>
    <w:rsid w:val="00530923"/>
    <w:rsid w:val="005322BA"/>
    <w:rsid w:val="0053469A"/>
    <w:rsid w:val="00537640"/>
    <w:rsid w:val="0054046A"/>
    <w:rsid w:val="00544256"/>
    <w:rsid w:val="005479BA"/>
    <w:rsid w:val="00551959"/>
    <w:rsid w:val="005534C0"/>
    <w:rsid w:val="0055597B"/>
    <w:rsid w:val="00555DC4"/>
    <w:rsid w:val="0056227D"/>
    <w:rsid w:val="0056252C"/>
    <w:rsid w:val="005651B5"/>
    <w:rsid w:val="00567474"/>
    <w:rsid w:val="00577305"/>
    <w:rsid w:val="0057735E"/>
    <w:rsid w:val="0058087A"/>
    <w:rsid w:val="00582AB9"/>
    <w:rsid w:val="005879F6"/>
    <w:rsid w:val="0059271E"/>
    <w:rsid w:val="00593512"/>
    <w:rsid w:val="0059403F"/>
    <w:rsid w:val="005979EF"/>
    <w:rsid w:val="005A515F"/>
    <w:rsid w:val="005A5F3C"/>
    <w:rsid w:val="005B774A"/>
    <w:rsid w:val="005C200D"/>
    <w:rsid w:val="005C2632"/>
    <w:rsid w:val="005C3FA3"/>
    <w:rsid w:val="005C5D3F"/>
    <w:rsid w:val="005C79CE"/>
    <w:rsid w:val="005C7F74"/>
    <w:rsid w:val="005E457B"/>
    <w:rsid w:val="005F23A5"/>
    <w:rsid w:val="005F3CD5"/>
    <w:rsid w:val="00600900"/>
    <w:rsid w:val="006011A5"/>
    <w:rsid w:val="00602F16"/>
    <w:rsid w:val="00602FB8"/>
    <w:rsid w:val="006109FD"/>
    <w:rsid w:val="00612F82"/>
    <w:rsid w:val="0061656F"/>
    <w:rsid w:val="006173F5"/>
    <w:rsid w:val="00617690"/>
    <w:rsid w:val="00621EB4"/>
    <w:rsid w:val="00622465"/>
    <w:rsid w:val="00623C03"/>
    <w:rsid w:val="00624927"/>
    <w:rsid w:val="00624DA1"/>
    <w:rsid w:val="00627087"/>
    <w:rsid w:val="00635A4B"/>
    <w:rsid w:val="00646C96"/>
    <w:rsid w:val="00646CA6"/>
    <w:rsid w:val="00647B85"/>
    <w:rsid w:val="006503F7"/>
    <w:rsid w:val="0065307C"/>
    <w:rsid w:val="00662580"/>
    <w:rsid w:val="00662E1E"/>
    <w:rsid w:val="006710C1"/>
    <w:rsid w:val="00673896"/>
    <w:rsid w:val="0067573D"/>
    <w:rsid w:val="006765C5"/>
    <w:rsid w:val="006800A4"/>
    <w:rsid w:val="00680C8A"/>
    <w:rsid w:val="00691139"/>
    <w:rsid w:val="0069670F"/>
    <w:rsid w:val="006B1291"/>
    <w:rsid w:val="006B2A02"/>
    <w:rsid w:val="006C11CF"/>
    <w:rsid w:val="006C2D7F"/>
    <w:rsid w:val="006C4292"/>
    <w:rsid w:val="006C631B"/>
    <w:rsid w:val="006C7ADC"/>
    <w:rsid w:val="006D4148"/>
    <w:rsid w:val="006D5A02"/>
    <w:rsid w:val="006D7C5D"/>
    <w:rsid w:val="006E45B8"/>
    <w:rsid w:val="006F0232"/>
    <w:rsid w:val="006F1074"/>
    <w:rsid w:val="006F5D3C"/>
    <w:rsid w:val="006F6A2B"/>
    <w:rsid w:val="006F79FA"/>
    <w:rsid w:val="0070000B"/>
    <w:rsid w:val="0070365A"/>
    <w:rsid w:val="0070451F"/>
    <w:rsid w:val="0070466E"/>
    <w:rsid w:val="00712326"/>
    <w:rsid w:val="007179AD"/>
    <w:rsid w:val="00721E42"/>
    <w:rsid w:val="00722BF1"/>
    <w:rsid w:val="0073528F"/>
    <w:rsid w:val="00737247"/>
    <w:rsid w:val="00737C11"/>
    <w:rsid w:val="00744944"/>
    <w:rsid w:val="007506FE"/>
    <w:rsid w:val="00750A11"/>
    <w:rsid w:val="0076338A"/>
    <w:rsid w:val="0076569C"/>
    <w:rsid w:val="007715E4"/>
    <w:rsid w:val="00772062"/>
    <w:rsid w:val="00775DB8"/>
    <w:rsid w:val="00776427"/>
    <w:rsid w:val="00781521"/>
    <w:rsid w:val="00782587"/>
    <w:rsid w:val="00784BB4"/>
    <w:rsid w:val="00790C09"/>
    <w:rsid w:val="007A39E7"/>
    <w:rsid w:val="007B09C8"/>
    <w:rsid w:val="007B5B3E"/>
    <w:rsid w:val="007B64C9"/>
    <w:rsid w:val="007C332A"/>
    <w:rsid w:val="007C5F39"/>
    <w:rsid w:val="007E6420"/>
    <w:rsid w:val="007E6CD1"/>
    <w:rsid w:val="007E731B"/>
    <w:rsid w:val="007F7771"/>
    <w:rsid w:val="008020F1"/>
    <w:rsid w:val="00804061"/>
    <w:rsid w:val="008115F2"/>
    <w:rsid w:val="00811902"/>
    <w:rsid w:val="00811B71"/>
    <w:rsid w:val="008122EE"/>
    <w:rsid w:val="00815708"/>
    <w:rsid w:val="00816876"/>
    <w:rsid w:val="00817542"/>
    <w:rsid w:val="008229BA"/>
    <w:rsid w:val="00824673"/>
    <w:rsid w:val="0083088A"/>
    <w:rsid w:val="00832888"/>
    <w:rsid w:val="0084141C"/>
    <w:rsid w:val="008421C1"/>
    <w:rsid w:val="00842F82"/>
    <w:rsid w:val="008435A1"/>
    <w:rsid w:val="00847219"/>
    <w:rsid w:val="008473FA"/>
    <w:rsid w:val="00852789"/>
    <w:rsid w:val="008538C4"/>
    <w:rsid w:val="00853BD7"/>
    <w:rsid w:val="00853F14"/>
    <w:rsid w:val="0085583A"/>
    <w:rsid w:val="008654C3"/>
    <w:rsid w:val="0086748E"/>
    <w:rsid w:val="00872882"/>
    <w:rsid w:val="00894D19"/>
    <w:rsid w:val="00895E7E"/>
    <w:rsid w:val="008A1A17"/>
    <w:rsid w:val="008A58E3"/>
    <w:rsid w:val="008A79A3"/>
    <w:rsid w:val="008B2EBC"/>
    <w:rsid w:val="008C0A97"/>
    <w:rsid w:val="008C2AD7"/>
    <w:rsid w:val="008C3B90"/>
    <w:rsid w:val="008C5A8D"/>
    <w:rsid w:val="008D05C5"/>
    <w:rsid w:val="008D156D"/>
    <w:rsid w:val="008D7367"/>
    <w:rsid w:val="008E341E"/>
    <w:rsid w:val="008E3634"/>
    <w:rsid w:val="008F4F0A"/>
    <w:rsid w:val="009003FE"/>
    <w:rsid w:val="009006FF"/>
    <w:rsid w:val="00907161"/>
    <w:rsid w:val="00907D0C"/>
    <w:rsid w:val="00923CC1"/>
    <w:rsid w:val="00925B00"/>
    <w:rsid w:val="00926083"/>
    <w:rsid w:val="009307F0"/>
    <w:rsid w:val="00931326"/>
    <w:rsid w:val="00932CCB"/>
    <w:rsid w:val="00932EB2"/>
    <w:rsid w:val="00935455"/>
    <w:rsid w:val="009370D1"/>
    <w:rsid w:val="00937C15"/>
    <w:rsid w:val="009412F6"/>
    <w:rsid w:val="00950864"/>
    <w:rsid w:val="009515E4"/>
    <w:rsid w:val="0095211F"/>
    <w:rsid w:val="009525BD"/>
    <w:rsid w:val="009564A8"/>
    <w:rsid w:val="00960A08"/>
    <w:rsid w:val="00961A74"/>
    <w:rsid w:val="00964ED4"/>
    <w:rsid w:val="00965F74"/>
    <w:rsid w:val="00972CA4"/>
    <w:rsid w:val="009743F7"/>
    <w:rsid w:val="009750D7"/>
    <w:rsid w:val="0097515E"/>
    <w:rsid w:val="00980CE6"/>
    <w:rsid w:val="00994996"/>
    <w:rsid w:val="009A25D7"/>
    <w:rsid w:val="009A2608"/>
    <w:rsid w:val="009B36AB"/>
    <w:rsid w:val="009C446B"/>
    <w:rsid w:val="009D008C"/>
    <w:rsid w:val="009D2303"/>
    <w:rsid w:val="009D3B7C"/>
    <w:rsid w:val="009D5147"/>
    <w:rsid w:val="009D6D82"/>
    <w:rsid w:val="009E1321"/>
    <w:rsid w:val="009E2839"/>
    <w:rsid w:val="009E7A86"/>
    <w:rsid w:val="009F0A33"/>
    <w:rsid w:val="009F0CBA"/>
    <w:rsid w:val="00A00B95"/>
    <w:rsid w:val="00A15E89"/>
    <w:rsid w:val="00A2769B"/>
    <w:rsid w:val="00A322EF"/>
    <w:rsid w:val="00A36CAA"/>
    <w:rsid w:val="00A47D88"/>
    <w:rsid w:val="00A52BBF"/>
    <w:rsid w:val="00A532E5"/>
    <w:rsid w:val="00A55399"/>
    <w:rsid w:val="00A56397"/>
    <w:rsid w:val="00A61A56"/>
    <w:rsid w:val="00A632BC"/>
    <w:rsid w:val="00A641DF"/>
    <w:rsid w:val="00A66073"/>
    <w:rsid w:val="00A67473"/>
    <w:rsid w:val="00A82AA2"/>
    <w:rsid w:val="00A87CBD"/>
    <w:rsid w:val="00A90CF0"/>
    <w:rsid w:val="00A92C2F"/>
    <w:rsid w:val="00AA1379"/>
    <w:rsid w:val="00AB2DB5"/>
    <w:rsid w:val="00AB5493"/>
    <w:rsid w:val="00AB68ED"/>
    <w:rsid w:val="00AB735E"/>
    <w:rsid w:val="00AD3F4A"/>
    <w:rsid w:val="00AD7189"/>
    <w:rsid w:val="00AF1647"/>
    <w:rsid w:val="00AF4112"/>
    <w:rsid w:val="00AF61F2"/>
    <w:rsid w:val="00AF6BEC"/>
    <w:rsid w:val="00AF74A8"/>
    <w:rsid w:val="00AF7EC0"/>
    <w:rsid w:val="00AF7FDC"/>
    <w:rsid w:val="00B016A3"/>
    <w:rsid w:val="00B02D92"/>
    <w:rsid w:val="00B054E7"/>
    <w:rsid w:val="00B07789"/>
    <w:rsid w:val="00B10A7A"/>
    <w:rsid w:val="00B12A0A"/>
    <w:rsid w:val="00B13D2B"/>
    <w:rsid w:val="00B25039"/>
    <w:rsid w:val="00B251C0"/>
    <w:rsid w:val="00B2613B"/>
    <w:rsid w:val="00B34B49"/>
    <w:rsid w:val="00B36E96"/>
    <w:rsid w:val="00B43BE0"/>
    <w:rsid w:val="00B549F8"/>
    <w:rsid w:val="00B6007A"/>
    <w:rsid w:val="00B62646"/>
    <w:rsid w:val="00B63D95"/>
    <w:rsid w:val="00B70B8B"/>
    <w:rsid w:val="00B72ED8"/>
    <w:rsid w:val="00B738F1"/>
    <w:rsid w:val="00B767DC"/>
    <w:rsid w:val="00B77E44"/>
    <w:rsid w:val="00B81A26"/>
    <w:rsid w:val="00B837CA"/>
    <w:rsid w:val="00B841DF"/>
    <w:rsid w:val="00B845FE"/>
    <w:rsid w:val="00B86560"/>
    <w:rsid w:val="00B962F8"/>
    <w:rsid w:val="00B96CAB"/>
    <w:rsid w:val="00BA15CB"/>
    <w:rsid w:val="00BA4721"/>
    <w:rsid w:val="00BB1980"/>
    <w:rsid w:val="00BB67B0"/>
    <w:rsid w:val="00BC11A0"/>
    <w:rsid w:val="00BC2D63"/>
    <w:rsid w:val="00BC4EF5"/>
    <w:rsid w:val="00BC6F65"/>
    <w:rsid w:val="00BC7EEC"/>
    <w:rsid w:val="00BD346E"/>
    <w:rsid w:val="00BD5899"/>
    <w:rsid w:val="00BE121D"/>
    <w:rsid w:val="00BE1A8B"/>
    <w:rsid w:val="00BE3377"/>
    <w:rsid w:val="00BE5010"/>
    <w:rsid w:val="00BE62AA"/>
    <w:rsid w:val="00BF4ECA"/>
    <w:rsid w:val="00BF6B6F"/>
    <w:rsid w:val="00C01E93"/>
    <w:rsid w:val="00C05896"/>
    <w:rsid w:val="00C136BD"/>
    <w:rsid w:val="00C13736"/>
    <w:rsid w:val="00C159E4"/>
    <w:rsid w:val="00C1653C"/>
    <w:rsid w:val="00C27EB2"/>
    <w:rsid w:val="00C32FBC"/>
    <w:rsid w:val="00C34BA1"/>
    <w:rsid w:val="00C359AE"/>
    <w:rsid w:val="00C404A8"/>
    <w:rsid w:val="00C40D12"/>
    <w:rsid w:val="00C51C85"/>
    <w:rsid w:val="00C55D6D"/>
    <w:rsid w:val="00C560CE"/>
    <w:rsid w:val="00C6641C"/>
    <w:rsid w:val="00C70D39"/>
    <w:rsid w:val="00C76DE4"/>
    <w:rsid w:val="00C82FE2"/>
    <w:rsid w:val="00C839FD"/>
    <w:rsid w:val="00C86A4F"/>
    <w:rsid w:val="00C92979"/>
    <w:rsid w:val="00C92D75"/>
    <w:rsid w:val="00C94222"/>
    <w:rsid w:val="00C9670F"/>
    <w:rsid w:val="00CB4E57"/>
    <w:rsid w:val="00CB6483"/>
    <w:rsid w:val="00CB7E88"/>
    <w:rsid w:val="00CC6E93"/>
    <w:rsid w:val="00CD0761"/>
    <w:rsid w:val="00CD1A23"/>
    <w:rsid w:val="00CE30C3"/>
    <w:rsid w:val="00CE6186"/>
    <w:rsid w:val="00CF0B43"/>
    <w:rsid w:val="00CF0DD5"/>
    <w:rsid w:val="00CF2184"/>
    <w:rsid w:val="00CF42CD"/>
    <w:rsid w:val="00CF6171"/>
    <w:rsid w:val="00D00018"/>
    <w:rsid w:val="00D04234"/>
    <w:rsid w:val="00D1074A"/>
    <w:rsid w:val="00D11DDF"/>
    <w:rsid w:val="00D221DC"/>
    <w:rsid w:val="00D2375B"/>
    <w:rsid w:val="00D30A49"/>
    <w:rsid w:val="00D33ACE"/>
    <w:rsid w:val="00D3502E"/>
    <w:rsid w:val="00D3579F"/>
    <w:rsid w:val="00D42F71"/>
    <w:rsid w:val="00D43780"/>
    <w:rsid w:val="00D46AA4"/>
    <w:rsid w:val="00D47B95"/>
    <w:rsid w:val="00D51A5F"/>
    <w:rsid w:val="00D51D30"/>
    <w:rsid w:val="00D53C77"/>
    <w:rsid w:val="00D578D8"/>
    <w:rsid w:val="00D578F8"/>
    <w:rsid w:val="00D662C8"/>
    <w:rsid w:val="00D67B19"/>
    <w:rsid w:val="00D67C4F"/>
    <w:rsid w:val="00D73E12"/>
    <w:rsid w:val="00D75D16"/>
    <w:rsid w:val="00D80B95"/>
    <w:rsid w:val="00D860FA"/>
    <w:rsid w:val="00D86699"/>
    <w:rsid w:val="00D90D44"/>
    <w:rsid w:val="00D9651A"/>
    <w:rsid w:val="00D96810"/>
    <w:rsid w:val="00D969A4"/>
    <w:rsid w:val="00DA6A36"/>
    <w:rsid w:val="00DA6D9B"/>
    <w:rsid w:val="00DA7A57"/>
    <w:rsid w:val="00DB1486"/>
    <w:rsid w:val="00DB5F63"/>
    <w:rsid w:val="00DB7D25"/>
    <w:rsid w:val="00DC3585"/>
    <w:rsid w:val="00DC60F7"/>
    <w:rsid w:val="00DC7474"/>
    <w:rsid w:val="00DD2408"/>
    <w:rsid w:val="00DD3CE4"/>
    <w:rsid w:val="00DD452F"/>
    <w:rsid w:val="00DD497B"/>
    <w:rsid w:val="00DD7D74"/>
    <w:rsid w:val="00DE5BA2"/>
    <w:rsid w:val="00DE6803"/>
    <w:rsid w:val="00DF6D60"/>
    <w:rsid w:val="00E01193"/>
    <w:rsid w:val="00E04B02"/>
    <w:rsid w:val="00E06714"/>
    <w:rsid w:val="00E1385E"/>
    <w:rsid w:val="00E228BE"/>
    <w:rsid w:val="00E25E11"/>
    <w:rsid w:val="00E30739"/>
    <w:rsid w:val="00E307AA"/>
    <w:rsid w:val="00E31100"/>
    <w:rsid w:val="00E42C37"/>
    <w:rsid w:val="00E53E41"/>
    <w:rsid w:val="00E57F08"/>
    <w:rsid w:val="00E62396"/>
    <w:rsid w:val="00E660E3"/>
    <w:rsid w:val="00E70909"/>
    <w:rsid w:val="00E8025F"/>
    <w:rsid w:val="00E8438E"/>
    <w:rsid w:val="00E8548E"/>
    <w:rsid w:val="00E861E7"/>
    <w:rsid w:val="00E8642D"/>
    <w:rsid w:val="00E867FE"/>
    <w:rsid w:val="00E875A4"/>
    <w:rsid w:val="00E91703"/>
    <w:rsid w:val="00EB2729"/>
    <w:rsid w:val="00EB2B25"/>
    <w:rsid w:val="00EB3193"/>
    <w:rsid w:val="00EB4536"/>
    <w:rsid w:val="00EB46EC"/>
    <w:rsid w:val="00EC0129"/>
    <w:rsid w:val="00EC0304"/>
    <w:rsid w:val="00EC10D4"/>
    <w:rsid w:val="00EC13FB"/>
    <w:rsid w:val="00EC174A"/>
    <w:rsid w:val="00EC3748"/>
    <w:rsid w:val="00EC3FFD"/>
    <w:rsid w:val="00EC5347"/>
    <w:rsid w:val="00EC6C72"/>
    <w:rsid w:val="00EC7685"/>
    <w:rsid w:val="00ED2969"/>
    <w:rsid w:val="00ED48C2"/>
    <w:rsid w:val="00ED6701"/>
    <w:rsid w:val="00EF0B21"/>
    <w:rsid w:val="00EF1C5D"/>
    <w:rsid w:val="00F025F4"/>
    <w:rsid w:val="00F02D8E"/>
    <w:rsid w:val="00F02ECF"/>
    <w:rsid w:val="00F05565"/>
    <w:rsid w:val="00F26E9D"/>
    <w:rsid w:val="00F27C98"/>
    <w:rsid w:val="00F30F6A"/>
    <w:rsid w:val="00F31E4E"/>
    <w:rsid w:val="00F347C9"/>
    <w:rsid w:val="00F377C7"/>
    <w:rsid w:val="00F41B4F"/>
    <w:rsid w:val="00F47A18"/>
    <w:rsid w:val="00F53D39"/>
    <w:rsid w:val="00F56BEB"/>
    <w:rsid w:val="00F608CE"/>
    <w:rsid w:val="00F60C7C"/>
    <w:rsid w:val="00F64F2C"/>
    <w:rsid w:val="00F6736B"/>
    <w:rsid w:val="00F86525"/>
    <w:rsid w:val="00FA0EAC"/>
    <w:rsid w:val="00FA1F98"/>
    <w:rsid w:val="00FA33A0"/>
    <w:rsid w:val="00FA6A19"/>
    <w:rsid w:val="00FA7AAD"/>
    <w:rsid w:val="00FB123A"/>
    <w:rsid w:val="00FB2011"/>
    <w:rsid w:val="00FB4778"/>
    <w:rsid w:val="00FB5DDA"/>
    <w:rsid w:val="00FC0155"/>
    <w:rsid w:val="00FC17C5"/>
    <w:rsid w:val="00FC7738"/>
    <w:rsid w:val="00FD1E35"/>
    <w:rsid w:val="00FD29E0"/>
    <w:rsid w:val="00FD5FF4"/>
    <w:rsid w:val="00FE0066"/>
    <w:rsid w:val="00FE16EE"/>
    <w:rsid w:val="00FE172E"/>
    <w:rsid w:val="00FE395F"/>
    <w:rsid w:val="00FE4B45"/>
    <w:rsid w:val="00FE4F00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8A58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58E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E731B"/>
    <w:pPr>
      <w:ind w:left="720"/>
      <w:contextualSpacing/>
    </w:pPr>
  </w:style>
  <w:style w:type="paragraph" w:styleId="stbilgi">
    <w:name w:val="header"/>
    <w:basedOn w:val="Normal"/>
    <w:link w:val="stbilgiChar"/>
    <w:rsid w:val="00FA1F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1F98"/>
    <w:rPr>
      <w:rFonts w:ascii="Arial" w:hAnsi="Arial" w:cs="Arial"/>
    </w:rPr>
  </w:style>
  <w:style w:type="paragraph" w:styleId="Altbilgi">
    <w:name w:val="footer"/>
    <w:basedOn w:val="Normal"/>
    <w:link w:val="AltbilgiChar"/>
    <w:rsid w:val="00FA1F9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A1F98"/>
    <w:rPr>
      <w:rFonts w:ascii="Arial" w:hAnsi="Arial" w:cs="Arial"/>
    </w:rPr>
  </w:style>
  <w:style w:type="table" w:styleId="TabloKlavuzu">
    <w:name w:val="Table Grid"/>
    <w:basedOn w:val="NormalTablo"/>
    <w:uiPriority w:val="59"/>
    <w:rsid w:val="0034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47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YerTutucuMetni">
    <w:name w:val="Placeholder Text"/>
    <w:basedOn w:val="VarsaylanParagrafYazTipi"/>
    <w:uiPriority w:val="99"/>
    <w:semiHidden/>
    <w:rsid w:val="00AF1647"/>
    <w:rPr>
      <w:color w:val="808080"/>
    </w:rPr>
  </w:style>
  <w:style w:type="paragraph" w:styleId="DipnotMetni">
    <w:name w:val="footnote text"/>
    <w:basedOn w:val="Normal"/>
    <w:link w:val="DipnotMetniChar"/>
    <w:rsid w:val="0055597B"/>
  </w:style>
  <w:style w:type="character" w:customStyle="1" w:styleId="DipnotMetniChar">
    <w:name w:val="Dipnot Metni Char"/>
    <w:basedOn w:val="VarsaylanParagrafYazTipi"/>
    <w:link w:val="DipnotMetni"/>
    <w:rsid w:val="0055597B"/>
    <w:rPr>
      <w:rFonts w:ascii="Arial" w:hAnsi="Arial" w:cs="Arial"/>
    </w:rPr>
  </w:style>
  <w:style w:type="character" w:styleId="DipnotBavurusu">
    <w:name w:val="footnote reference"/>
    <w:basedOn w:val="VarsaylanParagrafYazTipi"/>
    <w:rsid w:val="0055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C52-0C90-4CFE-AA10-A551790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MAXP</dc:creator>
  <cp:lastModifiedBy>Net Support</cp:lastModifiedBy>
  <cp:revision>5</cp:revision>
  <cp:lastPrinted>2014-03-10T12:45:00Z</cp:lastPrinted>
  <dcterms:created xsi:type="dcterms:W3CDTF">2014-07-07T09:10:00Z</dcterms:created>
  <dcterms:modified xsi:type="dcterms:W3CDTF">2018-09-14T08:03:00Z</dcterms:modified>
</cp:coreProperties>
</file>